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1818" w14:textId="59C43CE7" w:rsidR="002A44DD" w:rsidRDefault="00FB1D16" w:rsidP="003C2667">
      <w:pPr>
        <w:pStyle w:val="ZWEI14"/>
        <w:spacing w:line="360" w:lineRule="auto"/>
        <w:rPr>
          <w:rFonts w:ascii="Arial" w:hAnsi="Arial" w:cs="Arial"/>
          <w:b/>
          <w:bCs/>
          <w:color w:val="000000" w:themeColor="text1"/>
          <w:sz w:val="28"/>
          <w:szCs w:val="28"/>
        </w:rPr>
      </w:pPr>
      <w:r>
        <w:rPr>
          <w:rFonts w:ascii="Arial" w:hAnsi="Arial" w:cs="Arial"/>
          <w:b/>
          <w:bCs/>
          <w:color w:val="000000" w:themeColor="text1"/>
          <w:sz w:val="28"/>
          <w:szCs w:val="28"/>
        </w:rPr>
        <w:t>Maximaler Komfort in Bad und WC mit MAICO</w:t>
      </w:r>
    </w:p>
    <w:p w14:paraId="390CD521" w14:textId="77777777" w:rsidR="00F96472" w:rsidRDefault="00F96472" w:rsidP="003C2667">
      <w:pPr>
        <w:pStyle w:val="ZWEI14"/>
        <w:spacing w:line="360" w:lineRule="auto"/>
        <w:rPr>
          <w:rFonts w:ascii="Arial" w:hAnsi="Arial" w:cs="Arial"/>
          <w:b/>
          <w:bCs/>
          <w:color w:val="000000" w:themeColor="text1"/>
          <w:sz w:val="28"/>
          <w:szCs w:val="28"/>
        </w:rPr>
      </w:pPr>
    </w:p>
    <w:p w14:paraId="12E2023B" w14:textId="116E2476" w:rsidR="00FB1D16" w:rsidRDefault="00FB1D16"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Bei der Sanierung von Badezimmern und Toilettenräumen </w:t>
      </w:r>
      <w:r w:rsidR="00364358">
        <w:rPr>
          <w:rFonts w:ascii="Arial" w:hAnsi="Arial" w:cs="Arial"/>
          <w:bCs/>
          <w:color w:val="000000" w:themeColor="text1"/>
        </w:rPr>
        <w:t>berücksichtigen</w:t>
      </w:r>
      <w:r>
        <w:rPr>
          <w:rFonts w:ascii="Arial" w:hAnsi="Arial" w:cs="Arial"/>
          <w:bCs/>
          <w:color w:val="000000" w:themeColor="text1"/>
        </w:rPr>
        <w:t xml:space="preserve"> </w:t>
      </w:r>
      <w:r w:rsidR="00364358">
        <w:rPr>
          <w:rFonts w:ascii="Arial" w:hAnsi="Arial" w:cs="Arial"/>
          <w:bCs/>
          <w:color w:val="000000" w:themeColor="text1"/>
        </w:rPr>
        <w:t>Viele, die der Personengruppe der sogenannten „Best Ager“ angehören,</w:t>
      </w:r>
      <w:r>
        <w:rPr>
          <w:rFonts w:ascii="Arial" w:hAnsi="Arial" w:cs="Arial"/>
          <w:bCs/>
          <w:color w:val="000000" w:themeColor="text1"/>
        </w:rPr>
        <w:t xml:space="preserve"> </w:t>
      </w:r>
      <w:r w:rsidR="00364358">
        <w:rPr>
          <w:rFonts w:ascii="Arial" w:hAnsi="Arial" w:cs="Arial"/>
          <w:bCs/>
          <w:color w:val="000000" w:themeColor="text1"/>
        </w:rPr>
        <w:t>den mit zunehmendem Alter</w:t>
      </w:r>
      <w:r>
        <w:rPr>
          <w:rFonts w:ascii="Arial" w:hAnsi="Arial" w:cs="Arial"/>
          <w:bCs/>
          <w:color w:val="000000" w:themeColor="text1"/>
        </w:rPr>
        <w:t xml:space="preserve"> erhöhten Bedarf an </w:t>
      </w:r>
      <w:r w:rsidR="00364358">
        <w:rPr>
          <w:rFonts w:ascii="Arial" w:hAnsi="Arial" w:cs="Arial"/>
          <w:bCs/>
          <w:color w:val="000000" w:themeColor="text1"/>
        </w:rPr>
        <w:t>maximalem Wohnkomfort</w:t>
      </w:r>
      <w:r>
        <w:rPr>
          <w:rFonts w:ascii="Arial" w:hAnsi="Arial" w:cs="Arial"/>
          <w:bCs/>
          <w:color w:val="000000" w:themeColor="text1"/>
        </w:rPr>
        <w:t xml:space="preserve">. </w:t>
      </w:r>
      <w:r w:rsidR="00364358">
        <w:rPr>
          <w:rFonts w:ascii="Arial" w:hAnsi="Arial" w:cs="Arial"/>
          <w:bCs/>
          <w:color w:val="000000" w:themeColor="text1"/>
        </w:rPr>
        <w:t>Nicht nur hohe Duschwannen, niedrige Toilettensitze, Absätze, enge Türen und Durchgänge sind hier als Hindernisse zu bedenken, sondern auch in Sachen Lüftung gilt es, höchsten Anwenderkomfort sicherzustellen. Im hohen Lebensalter ist jeder zusätzliche Handgriff eine Herausforderung, deshalb hat MAICO Ventilatoren im Produktprogramm, die den Bewohnern das Leben angenehm leicht machen.</w:t>
      </w:r>
    </w:p>
    <w:p w14:paraId="7C84CC8B" w14:textId="77777777" w:rsidR="00FB1D16" w:rsidRDefault="00FB1D16" w:rsidP="003C2667">
      <w:pPr>
        <w:pStyle w:val="ZWEI14"/>
        <w:spacing w:line="360" w:lineRule="auto"/>
        <w:rPr>
          <w:rFonts w:ascii="Arial" w:hAnsi="Arial" w:cs="Arial"/>
          <w:bCs/>
          <w:color w:val="000000" w:themeColor="text1"/>
        </w:rPr>
      </w:pPr>
    </w:p>
    <w:p w14:paraId="7B5DCCD7" w14:textId="77777777" w:rsidR="002E469E" w:rsidRDefault="002E469E" w:rsidP="003C2667">
      <w:pPr>
        <w:pStyle w:val="ZWEI14"/>
        <w:spacing w:line="360" w:lineRule="auto"/>
        <w:rPr>
          <w:rFonts w:ascii="Arial" w:hAnsi="Arial" w:cs="Arial"/>
          <w:bCs/>
          <w:color w:val="000000" w:themeColor="text1"/>
        </w:rPr>
      </w:pPr>
    </w:p>
    <w:p w14:paraId="52D0DDA0" w14:textId="04C10A98" w:rsidR="00640804" w:rsidRDefault="00364358" w:rsidP="003C2667">
      <w:pPr>
        <w:pStyle w:val="ZWEI14"/>
        <w:spacing w:line="360" w:lineRule="auto"/>
        <w:rPr>
          <w:rFonts w:ascii="Arial" w:hAnsi="Arial" w:cs="Arial"/>
          <w:bCs/>
          <w:color w:val="000000" w:themeColor="text1"/>
        </w:rPr>
      </w:pPr>
      <w:r>
        <w:rPr>
          <w:rFonts w:ascii="Arial" w:hAnsi="Arial" w:cs="Arial"/>
          <w:bCs/>
          <w:color w:val="000000" w:themeColor="text1"/>
        </w:rPr>
        <w:t>Die sich durch hohe</w:t>
      </w:r>
      <w:r w:rsidR="00640804" w:rsidRPr="00640804">
        <w:rPr>
          <w:rFonts w:ascii="Arial" w:hAnsi="Arial" w:cs="Arial"/>
          <w:bCs/>
          <w:color w:val="000000" w:themeColor="text1"/>
        </w:rPr>
        <w:t xml:space="preserve"> Benutzerfreundlichkeit auszeichnen</w:t>
      </w:r>
      <w:r>
        <w:rPr>
          <w:rFonts w:ascii="Arial" w:hAnsi="Arial" w:cs="Arial"/>
          <w:bCs/>
          <w:color w:val="000000" w:themeColor="text1"/>
        </w:rPr>
        <w:t>den Lüftungslösungen</w:t>
      </w:r>
      <w:r w:rsidR="00640804" w:rsidRPr="00640804">
        <w:rPr>
          <w:rFonts w:ascii="Arial" w:hAnsi="Arial" w:cs="Arial"/>
          <w:bCs/>
          <w:color w:val="000000" w:themeColor="text1"/>
        </w:rPr>
        <w:t xml:space="preserve"> </w:t>
      </w:r>
      <w:r>
        <w:rPr>
          <w:rFonts w:ascii="Arial" w:hAnsi="Arial" w:cs="Arial"/>
          <w:bCs/>
          <w:color w:val="000000" w:themeColor="text1"/>
        </w:rPr>
        <w:t xml:space="preserve">sind </w:t>
      </w:r>
      <w:r w:rsidR="00640804" w:rsidRPr="00640804">
        <w:rPr>
          <w:rFonts w:ascii="Arial" w:hAnsi="Arial" w:cs="Arial"/>
          <w:bCs/>
          <w:color w:val="000000" w:themeColor="text1"/>
        </w:rPr>
        <w:t>für den Einsatz in barrierefreien Wohnungen optimal geeignet</w:t>
      </w:r>
      <w:r>
        <w:rPr>
          <w:rFonts w:ascii="Arial" w:hAnsi="Arial" w:cs="Arial"/>
          <w:bCs/>
          <w:color w:val="000000" w:themeColor="text1"/>
        </w:rPr>
        <w:t>.</w:t>
      </w:r>
      <w:r w:rsidR="00640804" w:rsidRPr="00640804">
        <w:rPr>
          <w:rFonts w:ascii="Arial" w:hAnsi="Arial" w:cs="Arial"/>
          <w:bCs/>
          <w:color w:val="000000" w:themeColor="text1"/>
        </w:rPr>
        <w:t xml:space="preserve"> </w:t>
      </w:r>
      <w:r>
        <w:rPr>
          <w:rFonts w:ascii="Arial" w:hAnsi="Arial" w:cs="Arial"/>
          <w:bCs/>
          <w:color w:val="000000" w:themeColor="text1"/>
        </w:rPr>
        <w:t>MAICO bietet hier</w:t>
      </w:r>
      <w:r w:rsidR="00640804">
        <w:rPr>
          <w:rFonts w:ascii="Arial" w:hAnsi="Arial" w:cs="Arial"/>
          <w:bCs/>
          <w:color w:val="000000" w:themeColor="text1"/>
        </w:rPr>
        <w:t xml:space="preserve"> verschiedene </w:t>
      </w:r>
      <w:r>
        <w:rPr>
          <w:rFonts w:ascii="Arial" w:hAnsi="Arial" w:cs="Arial"/>
          <w:bCs/>
          <w:color w:val="000000" w:themeColor="text1"/>
        </w:rPr>
        <w:t>Varianten</w:t>
      </w:r>
      <w:r w:rsidR="00640804">
        <w:rPr>
          <w:rFonts w:ascii="Arial" w:hAnsi="Arial" w:cs="Arial"/>
          <w:bCs/>
          <w:color w:val="000000" w:themeColor="text1"/>
        </w:rPr>
        <w:t xml:space="preserve">, die Lüftung ohne Zutun des Bewohners zu aktivieren. </w:t>
      </w:r>
    </w:p>
    <w:p w14:paraId="6AE438C0" w14:textId="77777777" w:rsidR="00364358" w:rsidRDefault="00364358" w:rsidP="003C2667">
      <w:pPr>
        <w:pStyle w:val="ZWEI14"/>
        <w:spacing w:line="360" w:lineRule="auto"/>
        <w:rPr>
          <w:rFonts w:ascii="Arial" w:hAnsi="Arial" w:cs="Arial"/>
          <w:bCs/>
          <w:color w:val="000000" w:themeColor="text1"/>
        </w:rPr>
      </w:pPr>
    </w:p>
    <w:p w14:paraId="10E8ACC8" w14:textId="77777777" w:rsidR="00640804" w:rsidRDefault="00640804" w:rsidP="003C2667">
      <w:pPr>
        <w:pStyle w:val="ZWEI14"/>
        <w:spacing w:line="360" w:lineRule="auto"/>
        <w:rPr>
          <w:rFonts w:ascii="Arial" w:hAnsi="Arial" w:cs="Arial"/>
          <w:bCs/>
          <w:color w:val="000000" w:themeColor="text1"/>
        </w:rPr>
      </w:pPr>
      <w:r w:rsidRPr="00640804">
        <w:rPr>
          <w:rFonts w:ascii="Arial" w:hAnsi="Arial" w:cs="Arial"/>
          <w:b/>
          <w:bCs/>
          <w:color w:val="000000" w:themeColor="text1"/>
        </w:rPr>
        <w:t>Ventilatoren mit Lichtsteuerung</w:t>
      </w:r>
      <w:r w:rsidRPr="00640804">
        <w:rPr>
          <w:rFonts w:ascii="Arial" w:hAnsi="Arial" w:cs="Arial"/>
          <w:bCs/>
          <w:color w:val="000000" w:themeColor="text1"/>
        </w:rPr>
        <w:t xml:space="preserve"> werden in fensterlosen Räumen ohne Tageslicht eingesetzt. Die Geräte schalten sich in Abhängigkeit der Raumhelligkeit ein und aus. </w:t>
      </w:r>
    </w:p>
    <w:p w14:paraId="319D0853" w14:textId="77777777" w:rsidR="00640804" w:rsidRDefault="00640804" w:rsidP="003C2667">
      <w:pPr>
        <w:pStyle w:val="ZWEI14"/>
        <w:spacing w:line="360" w:lineRule="auto"/>
        <w:rPr>
          <w:rFonts w:ascii="Arial" w:hAnsi="Arial" w:cs="Arial"/>
          <w:bCs/>
          <w:color w:val="000000" w:themeColor="text1"/>
        </w:rPr>
      </w:pPr>
    </w:p>
    <w:p w14:paraId="63491A52" w14:textId="77777777" w:rsidR="00640804" w:rsidRDefault="00640804" w:rsidP="003C2667">
      <w:pPr>
        <w:pStyle w:val="ZWEI14"/>
        <w:spacing w:line="360" w:lineRule="auto"/>
        <w:rPr>
          <w:rFonts w:ascii="Arial" w:hAnsi="Arial" w:cs="Arial"/>
          <w:bCs/>
          <w:color w:val="000000" w:themeColor="text1"/>
        </w:rPr>
      </w:pPr>
      <w:r w:rsidRPr="00640804">
        <w:rPr>
          <w:rFonts w:ascii="Arial" w:hAnsi="Arial" w:cs="Arial"/>
          <w:b/>
          <w:bCs/>
          <w:color w:val="000000" w:themeColor="text1"/>
        </w:rPr>
        <w:t>Feuchtegesteuerte Ventilatoren</w:t>
      </w:r>
      <w:r w:rsidRPr="00640804">
        <w:rPr>
          <w:rFonts w:ascii="Arial" w:hAnsi="Arial" w:cs="Arial"/>
          <w:bCs/>
          <w:color w:val="000000" w:themeColor="text1"/>
        </w:rPr>
        <w:t xml:space="preserve"> schalten sich in </w:t>
      </w:r>
      <w:r>
        <w:rPr>
          <w:rFonts w:ascii="Arial" w:hAnsi="Arial" w:cs="Arial"/>
          <w:bCs/>
          <w:color w:val="000000" w:themeColor="text1"/>
        </w:rPr>
        <w:t>Abhängigkeit der relativen Luft</w:t>
      </w:r>
      <w:r w:rsidRPr="00640804">
        <w:rPr>
          <w:rFonts w:ascii="Arial" w:hAnsi="Arial" w:cs="Arial"/>
          <w:bCs/>
          <w:color w:val="000000" w:themeColor="text1"/>
        </w:rPr>
        <w:t>feuchte automatisch ein und aus. Ist ein gewisser Feuchtegrad erreicht, beginnt der Ventilator zu arbeiten, bis der Referenzwert wieder unt</w:t>
      </w:r>
      <w:r>
        <w:rPr>
          <w:rFonts w:ascii="Arial" w:hAnsi="Arial" w:cs="Arial"/>
          <w:bCs/>
          <w:color w:val="000000" w:themeColor="text1"/>
        </w:rPr>
        <w:t>er</w:t>
      </w:r>
      <w:r w:rsidRPr="00640804">
        <w:rPr>
          <w:rFonts w:ascii="Arial" w:hAnsi="Arial" w:cs="Arial"/>
          <w:bCs/>
          <w:color w:val="000000" w:themeColor="text1"/>
        </w:rPr>
        <w:t>schritten wird.</w:t>
      </w:r>
    </w:p>
    <w:p w14:paraId="05A1FE87" w14:textId="77777777" w:rsidR="00640804" w:rsidRDefault="00640804" w:rsidP="003C2667">
      <w:pPr>
        <w:pStyle w:val="ZWEI14"/>
        <w:spacing w:line="360" w:lineRule="auto"/>
        <w:rPr>
          <w:rFonts w:ascii="Arial" w:hAnsi="Arial" w:cs="Arial"/>
          <w:bCs/>
          <w:color w:val="000000" w:themeColor="text1"/>
        </w:rPr>
      </w:pPr>
    </w:p>
    <w:p w14:paraId="34D5309D" w14:textId="2E6970DD" w:rsidR="00640804" w:rsidRDefault="00640804" w:rsidP="003C2667">
      <w:pPr>
        <w:pStyle w:val="ZWEI14"/>
        <w:spacing w:line="360" w:lineRule="auto"/>
        <w:rPr>
          <w:rFonts w:ascii="Arial" w:hAnsi="Arial" w:cs="Arial"/>
          <w:bCs/>
          <w:color w:val="000000" w:themeColor="text1"/>
        </w:rPr>
      </w:pPr>
      <w:r w:rsidRPr="00640804">
        <w:rPr>
          <w:rFonts w:ascii="Arial" w:hAnsi="Arial" w:cs="Arial"/>
          <w:b/>
          <w:bCs/>
          <w:color w:val="000000" w:themeColor="text1"/>
        </w:rPr>
        <w:t>Bewegungsmelder</w:t>
      </w:r>
      <w:r>
        <w:rPr>
          <w:rFonts w:ascii="Arial" w:hAnsi="Arial" w:cs="Arial"/>
          <w:b/>
          <w:bCs/>
          <w:color w:val="000000" w:themeColor="text1"/>
        </w:rPr>
        <w:t xml:space="preserve">: </w:t>
      </w:r>
      <w:r w:rsidRPr="00640804">
        <w:rPr>
          <w:rFonts w:ascii="Arial" w:hAnsi="Arial" w:cs="Arial"/>
          <w:bCs/>
          <w:color w:val="000000" w:themeColor="text1"/>
        </w:rPr>
        <w:t xml:space="preserve"> Mehr Selbstständigkeit im Alltag</w:t>
      </w:r>
      <w:r w:rsidR="002E469E">
        <w:rPr>
          <w:rFonts w:ascii="Arial" w:hAnsi="Arial" w:cs="Arial"/>
          <w:bCs/>
          <w:color w:val="000000" w:themeColor="text1"/>
        </w:rPr>
        <w:t xml:space="preserve"> bieten </w:t>
      </w:r>
      <w:r w:rsidRPr="00640804">
        <w:rPr>
          <w:rFonts w:ascii="Arial" w:hAnsi="Arial" w:cs="Arial"/>
          <w:bCs/>
          <w:color w:val="000000" w:themeColor="text1"/>
        </w:rPr>
        <w:t>Ventilatoren mit Bewegungsmelder</w:t>
      </w:r>
      <w:r w:rsidR="002E469E">
        <w:rPr>
          <w:rFonts w:ascii="Arial" w:hAnsi="Arial" w:cs="Arial"/>
          <w:bCs/>
          <w:color w:val="000000" w:themeColor="text1"/>
        </w:rPr>
        <w:t>. Diese r</w:t>
      </w:r>
      <w:r w:rsidRPr="00640804">
        <w:rPr>
          <w:rFonts w:ascii="Arial" w:hAnsi="Arial" w:cs="Arial"/>
          <w:bCs/>
          <w:color w:val="000000" w:themeColor="text1"/>
        </w:rPr>
        <w:t xml:space="preserve">egistrieren Personen, die sich näher als 5 m vor dem Sensor befinden und steuern so in Abhängigkeit der Anwesenheit der Bewohner automatisch den Betrieb. Der Bewohner muss keinen Schalter </w:t>
      </w:r>
      <w:r w:rsidR="002E469E">
        <w:rPr>
          <w:rFonts w:ascii="Arial" w:hAnsi="Arial" w:cs="Arial"/>
          <w:bCs/>
          <w:color w:val="000000" w:themeColor="text1"/>
        </w:rPr>
        <w:t xml:space="preserve">bedienen, um den Ventilator zu </w:t>
      </w:r>
      <w:r w:rsidRPr="00640804">
        <w:rPr>
          <w:rFonts w:ascii="Arial" w:hAnsi="Arial" w:cs="Arial"/>
          <w:bCs/>
          <w:color w:val="000000" w:themeColor="text1"/>
        </w:rPr>
        <w:t>aktivieren. Die Geräte schalten sich automatisch mit Hilfe einer Licht­ oder Feuchtesteuerung bzw. eines Bewegungsmelders ein und aus.</w:t>
      </w:r>
    </w:p>
    <w:p w14:paraId="26CE3CA2" w14:textId="77777777" w:rsidR="002E469E" w:rsidRDefault="002E469E" w:rsidP="003C2667">
      <w:pPr>
        <w:pStyle w:val="ZWEI14"/>
        <w:spacing w:line="360" w:lineRule="auto"/>
        <w:rPr>
          <w:rFonts w:ascii="Arial" w:hAnsi="Arial" w:cs="Arial"/>
          <w:bCs/>
          <w:color w:val="000000" w:themeColor="text1"/>
        </w:rPr>
      </w:pPr>
    </w:p>
    <w:p w14:paraId="50F8E4AC" w14:textId="5C040D27" w:rsidR="002E469E" w:rsidRDefault="002E469E" w:rsidP="003C2667">
      <w:pPr>
        <w:pStyle w:val="ZWEI14"/>
        <w:spacing w:line="360" w:lineRule="auto"/>
        <w:rPr>
          <w:rFonts w:ascii="Arial" w:hAnsi="Arial" w:cs="Arial"/>
          <w:bCs/>
          <w:color w:val="000000" w:themeColor="text1"/>
        </w:rPr>
      </w:pPr>
      <w:r w:rsidRPr="002E469E">
        <w:rPr>
          <w:rFonts w:ascii="Arial" w:hAnsi="Arial" w:cs="Arial"/>
          <w:bCs/>
          <w:color w:val="000000" w:themeColor="text1"/>
        </w:rPr>
        <w:t xml:space="preserve">Die barrierefreien Ventilatoren von MAICO sind nicht nur für den Anwender </w:t>
      </w:r>
      <w:r w:rsidR="00364358">
        <w:rPr>
          <w:rFonts w:ascii="Arial" w:hAnsi="Arial" w:cs="Arial"/>
          <w:bCs/>
          <w:color w:val="000000" w:themeColor="text1"/>
        </w:rPr>
        <w:t xml:space="preserve">selbst </w:t>
      </w:r>
      <w:r w:rsidRPr="002E469E">
        <w:rPr>
          <w:rFonts w:ascii="Arial" w:hAnsi="Arial" w:cs="Arial"/>
          <w:bCs/>
          <w:color w:val="000000" w:themeColor="text1"/>
        </w:rPr>
        <w:t>besonders komfortabel in der täglichen Handhabung, sonde</w:t>
      </w:r>
      <w:r>
        <w:rPr>
          <w:rFonts w:ascii="Arial" w:hAnsi="Arial" w:cs="Arial"/>
          <w:bCs/>
          <w:color w:val="000000" w:themeColor="text1"/>
        </w:rPr>
        <w:t>rn bieten auch entschei</w:t>
      </w:r>
      <w:r w:rsidRPr="002E469E">
        <w:rPr>
          <w:rFonts w:ascii="Arial" w:hAnsi="Arial" w:cs="Arial"/>
          <w:bCs/>
          <w:color w:val="000000" w:themeColor="text1"/>
        </w:rPr>
        <w:t>dende Montagevorteile: Die Verkabelung der Geräte am Lichtschalter entfällt</w:t>
      </w:r>
      <w:r>
        <w:rPr>
          <w:rFonts w:ascii="Arial" w:hAnsi="Arial" w:cs="Arial"/>
          <w:bCs/>
          <w:color w:val="000000" w:themeColor="text1"/>
        </w:rPr>
        <w:t>. Somit ist w</w:t>
      </w:r>
      <w:r w:rsidRPr="002E469E">
        <w:rPr>
          <w:rFonts w:ascii="Arial" w:hAnsi="Arial" w:cs="Arial"/>
          <w:bCs/>
          <w:color w:val="000000" w:themeColor="text1"/>
        </w:rPr>
        <w:t>enig Zeitaufwand garantiert</w:t>
      </w:r>
      <w:r>
        <w:rPr>
          <w:rFonts w:ascii="Arial" w:hAnsi="Arial" w:cs="Arial"/>
          <w:bCs/>
          <w:color w:val="000000" w:themeColor="text1"/>
        </w:rPr>
        <w:t>.</w:t>
      </w:r>
      <w:r w:rsidRPr="002E469E">
        <w:rPr>
          <w:rFonts w:ascii="Arial" w:hAnsi="Arial" w:cs="Arial"/>
          <w:bCs/>
          <w:color w:val="000000" w:themeColor="text1"/>
        </w:rPr>
        <w:t xml:space="preserve"> Weiter sind die robusten, </w:t>
      </w:r>
      <w:r w:rsidRPr="002E469E">
        <w:rPr>
          <w:rFonts w:ascii="Arial" w:hAnsi="Arial" w:cs="Arial"/>
          <w:bCs/>
          <w:color w:val="000000" w:themeColor="text1"/>
        </w:rPr>
        <w:lastRenderedPageBreak/>
        <w:t>kugelgelagerten Motoren sehr langlebig und bedürfen keiner Wartung</w:t>
      </w:r>
      <w:r>
        <w:rPr>
          <w:rFonts w:ascii="Arial" w:hAnsi="Arial" w:cs="Arial"/>
          <w:bCs/>
          <w:color w:val="000000" w:themeColor="text1"/>
        </w:rPr>
        <w:t>.</w:t>
      </w:r>
    </w:p>
    <w:p w14:paraId="04B10F78" w14:textId="77777777" w:rsidR="008E7F9A" w:rsidRDefault="008E7F9A" w:rsidP="003C2667">
      <w:pPr>
        <w:pStyle w:val="ZWEI14"/>
        <w:spacing w:line="360" w:lineRule="auto"/>
        <w:rPr>
          <w:rFonts w:ascii="Arial" w:hAnsi="Arial" w:cs="Arial"/>
          <w:bCs/>
          <w:color w:val="000000" w:themeColor="text1"/>
        </w:rPr>
      </w:pPr>
    </w:p>
    <w:p w14:paraId="17AB2A9D" w14:textId="47FCBB6E" w:rsidR="008E7F9A" w:rsidRDefault="008E7F9A"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Zu den barrierefreien Ventilatoren gehören der ECA 100 </w:t>
      </w:r>
      <w:proofErr w:type="spellStart"/>
      <w:r>
        <w:rPr>
          <w:rFonts w:ascii="Arial" w:hAnsi="Arial" w:cs="Arial"/>
          <w:bCs/>
          <w:color w:val="000000" w:themeColor="text1"/>
        </w:rPr>
        <w:t>ipro</w:t>
      </w:r>
      <w:proofErr w:type="spellEnd"/>
      <w:r>
        <w:rPr>
          <w:rFonts w:ascii="Arial" w:hAnsi="Arial" w:cs="Arial"/>
          <w:bCs/>
          <w:color w:val="000000" w:themeColor="text1"/>
        </w:rPr>
        <w:t xml:space="preserve"> H, KH, F, KF, </w:t>
      </w:r>
      <w:r w:rsidR="005E6E03">
        <w:rPr>
          <w:rFonts w:ascii="Arial" w:hAnsi="Arial" w:cs="Arial"/>
          <w:bCs/>
          <w:color w:val="000000" w:themeColor="text1"/>
        </w:rPr>
        <w:t>B und KB, sowie die ER-AH und ER-AB</w:t>
      </w:r>
      <w:r>
        <w:rPr>
          <w:rFonts w:ascii="Arial" w:hAnsi="Arial" w:cs="Arial"/>
          <w:bCs/>
          <w:color w:val="000000" w:themeColor="text1"/>
        </w:rPr>
        <w:t xml:space="preserve">. </w:t>
      </w:r>
    </w:p>
    <w:p w14:paraId="0943737C" w14:textId="77777777" w:rsidR="00640804" w:rsidRDefault="00640804" w:rsidP="003C2667">
      <w:pPr>
        <w:pStyle w:val="ZWEI14"/>
        <w:spacing w:line="360" w:lineRule="auto"/>
        <w:rPr>
          <w:rFonts w:ascii="Arial" w:hAnsi="Arial" w:cs="Arial"/>
          <w:bCs/>
          <w:color w:val="000000" w:themeColor="text1"/>
        </w:rPr>
      </w:pPr>
    </w:p>
    <w:p w14:paraId="3BFFA58A" w14:textId="7B0F1CAD" w:rsidR="00076B72" w:rsidRDefault="00076B72" w:rsidP="004312A0">
      <w:pPr>
        <w:spacing w:line="360" w:lineRule="auto"/>
        <w:rPr>
          <w:rFonts w:ascii="Arial" w:hAnsi="Arial" w:cs="Arial"/>
        </w:rPr>
      </w:pPr>
      <w:r>
        <w:rPr>
          <w:rFonts w:ascii="Arial" w:hAnsi="Arial" w:cs="Arial"/>
        </w:rPr>
        <w:t xml:space="preserve">Für mehr Informationen fordern Sie gerne unter Tel. 07720/694-446 oder per E-Mail an </w:t>
      </w:r>
      <w:hyperlink r:id="rId8" w:history="1">
        <w:r w:rsidRPr="00973C20">
          <w:rPr>
            <w:rStyle w:val="Hyperlink"/>
            <w:rFonts w:ascii="Arial" w:hAnsi="Arial" w:cs="Arial"/>
          </w:rPr>
          <w:t>marketing@maico.de</w:t>
        </w:r>
      </w:hyperlink>
      <w:r>
        <w:rPr>
          <w:rFonts w:ascii="Arial" w:hAnsi="Arial" w:cs="Arial"/>
        </w:rPr>
        <w:t xml:space="preserve"> Produktunterlagen an. Besuchen Sie auch die Website </w:t>
      </w:r>
      <w:hyperlink r:id="rId9" w:history="1">
        <w:r w:rsidRPr="00973C20">
          <w:rPr>
            <w:rStyle w:val="Hyperlink"/>
            <w:rFonts w:ascii="Arial" w:hAnsi="Arial" w:cs="Arial"/>
          </w:rPr>
          <w:t>www.maico-ventilatoren.com</w:t>
        </w:r>
      </w:hyperlink>
      <w:r>
        <w:rPr>
          <w:rFonts w:ascii="Arial" w:hAnsi="Arial" w:cs="Arial"/>
        </w:rPr>
        <w:t xml:space="preserve">. </w:t>
      </w:r>
    </w:p>
    <w:p w14:paraId="57264592" w14:textId="6A7B042D" w:rsidR="00382D08" w:rsidRDefault="005516F0" w:rsidP="006C1312">
      <w:pPr>
        <w:spacing w:line="360" w:lineRule="auto"/>
        <w:rPr>
          <w:rFonts w:ascii="Arial" w:hAnsi="Arial" w:cs="Arial"/>
          <w:color w:val="000000" w:themeColor="text1"/>
          <w:sz w:val="20"/>
        </w:rPr>
      </w:pPr>
      <w:r w:rsidRPr="005516F0">
        <w:rPr>
          <w:rFonts w:ascii="Arial" w:eastAsia="Times New Roman" w:hAnsi="Arial" w:cs="Arial"/>
          <w:color w:val="000000" w:themeColor="text1"/>
          <w:shd w:val="clear" w:color="auto" w:fill="FFFFFF"/>
        </w:rPr>
        <w:t xml:space="preserve"> </w:t>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7C5D97" w:rsidRPr="00451BB6">
        <w:rPr>
          <w:rFonts w:ascii="Arial" w:hAnsi="Arial" w:cs="Arial"/>
          <w:color w:val="000000" w:themeColor="text1"/>
          <w:sz w:val="20"/>
        </w:rPr>
        <w:t>(</w:t>
      </w:r>
      <w:r w:rsidR="00382D08">
        <w:rPr>
          <w:rFonts w:ascii="Arial" w:hAnsi="Arial" w:cs="Arial"/>
          <w:color w:val="000000" w:themeColor="text1"/>
          <w:sz w:val="20"/>
        </w:rPr>
        <w:t>2</w:t>
      </w:r>
      <w:r w:rsidR="00C54640">
        <w:rPr>
          <w:rFonts w:ascii="Arial" w:hAnsi="Arial" w:cs="Arial"/>
          <w:color w:val="000000" w:themeColor="text1"/>
          <w:sz w:val="20"/>
        </w:rPr>
        <w:t>.</w:t>
      </w:r>
      <w:r w:rsidR="00364358">
        <w:rPr>
          <w:rFonts w:ascii="Arial" w:hAnsi="Arial" w:cs="Arial"/>
          <w:color w:val="000000" w:themeColor="text1"/>
          <w:sz w:val="20"/>
        </w:rPr>
        <w:t>385</w:t>
      </w:r>
      <w:r w:rsidR="00C057F4" w:rsidRPr="00451BB6">
        <w:rPr>
          <w:rFonts w:ascii="Arial" w:hAnsi="Arial" w:cs="Arial"/>
          <w:color w:val="000000" w:themeColor="text1"/>
          <w:sz w:val="20"/>
        </w:rPr>
        <w:t xml:space="preserve"> Zeichen, inkl. Leerzeichen)</w:t>
      </w:r>
    </w:p>
    <w:p w14:paraId="7247D611" w14:textId="77777777" w:rsidR="00382D08" w:rsidRDefault="00382D08" w:rsidP="006C1312">
      <w:pPr>
        <w:spacing w:line="360" w:lineRule="auto"/>
        <w:rPr>
          <w:rFonts w:ascii="Arial" w:hAnsi="Arial" w:cs="Arial"/>
          <w:color w:val="000000" w:themeColor="text1"/>
          <w:sz w:val="20"/>
        </w:rPr>
      </w:pPr>
    </w:p>
    <w:p w14:paraId="6563A097" w14:textId="77777777" w:rsidR="004312A0" w:rsidRDefault="004312A0" w:rsidP="006C1312">
      <w:pPr>
        <w:spacing w:line="360" w:lineRule="auto"/>
        <w:rPr>
          <w:rFonts w:ascii="Arial" w:hAnsi="Arial" w:cs="Arial"/>
          <w:color w:val="000000" w:themeColor="text1"/>
          <w:sz w:val="20"/>
        </w:rPr>
      </w:pPr>
    </w:p>
    <w:p w14:paraId="5EE40DCB" w14:textId="77777777" w:rsidR="00964CB1" w:rsidRDefault="00964CB1" w:rsidP="0078298A">
      <w:pPr>
        <w:spacing w:line="360" w:lineRule="auto"/>
        <w:rPr>
          <w:rFonts w:ascii="Arial" w:hAnsi="Arial" w:cs="Arial"/>
          <w:b/>
          <w:color w:val="000000" w:themeColor="text1"/>
          <w:sz w:val="20"/>
          <w:szCs w:val="20"/>
        </w:rPr>
      </w:pPr>
    </w:p>
    <w:p w14:paraId="3FDFE668" w14:textId="38B523A5" w:rsidR="00612379" w:rsidRDefault="00612379" w:rsidP="0078298A">
      <w:pPr>
        <w:spacing w:line="360" w:lineRule="auto"/>
        <w:rPr>
          <w:rFonts w:ascii="Arial" w:hAnsi="Arial" w:cs="Arial"/>
          <w:b/>
          <w:color w:val="000000" w:themeColor="text1"/>
          <w:sz w:val="20"/>
          <w:szCs w:val="20"/>
        </w:rPr>
      </w:pPr>
      <w:r>
        <w:rPr>
          <w:rFonts w:ascii="Arial" w:hAnsi="Arial" w:cs="Arial"/>
          <w:b/>
          <w:color w:val="000000" w:themeColor="text1"/>
          <w:sz w:val="20"/>
          <w:szCs w:val="20"/>
        </w:rPr>
        <w:t>BU:</w:t>
      </w:r>
    </w:p>
    <w:p w14:paraId="35DEC868" w14:textId="5D5A49D4" w:rsidR="00444654" w:rsidRDefault="00364358" w:rsidP="0078298A">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Heute bei der Sanierung </w:t>
      </w:r>
      <w:bookmarkStart w:id="0" w:name="_GoBack"/>
      <w:bookmarkEnd w:id="0"/>
      <w:r w:rsidR="00444654">
        <w:rPr>
          <w:rFonts w:ascii="Arial" w:hAnsi="Arial" w:cs="Arial"/>
          <w:b/>
          <w:color w:val="000000" w:themeColor="text1"/>
          <w:sz w:val="20"/>
          <w:szCs w:val="20"/>
        </w:rPr>
        <w:t>schon an</w:t>
      </w:r>
      <w:r>
        <w:rPr>
          <w:rFonts w:ascii="Arial" w:hAnsi="Arial" w:cs="Arial"/>
          <w:b/>
          <w:color w:val="000000" w:themeColor="text1"/>
          <w:sz w:val="20"/>
          <w:szCs w:val="20"/>
        </w:rPr>
        <w:t>s</w:t>
      </w:r>
      <w:r w:rsidR="00444654">
        <w:rPr>
          <w:rFonts w:ascii="Arial" w:hAnsi="Arial" w:cs="Arial"/>
          <w:b/>
          <w:color w:val="000000" w:themeColor="text1"/>
          <w:sz w:val="20"/>
          <w:szCs w:val="20"/>
        </w:rPr>
        <w:t xml:space="preserve"> altersgerechte Wohnen </w:t>
      </w:r>
      <w:r>
        <w:rPr>
          <w:rFonts w:ascii="Arial" w:hAnsi="Arial" w:cs="Arial"/>
          <w:b/>
          <w:color w:val="000000" w:themeColor="text1"/>
          <w:sz w:val="20"/>
          <w:szCs w:val="20"/>
        </w:rPr>
        <w:t xml:space="preserve">von morgen </w:t>
      </w:r>
      <w:r w:rsidR="00444654">
        <w:rPr>
          <w:rFonts w:ascii="Arial" w:hAnsi="Arial" w:cs="Arial"/>
          <w:b/>
          <w:color w:val="000000" w:themeColor="text1"/>
          <w:sz w:val="20"/>
          <w:szCs w:val="20"/>
        </w:rPr>
        <w:t>denken</w:t>
      </w:r>
    </w:p>
    <w:p w14:paraId="472591C7" w14:textId="77777777" w:rsidR="00612379" w:rsidRDefault="00612379" w:rsidP="0078298A">
      <w:pPr>
        <w:spacing w:line="360" w:lineRule="auto"/>
        <w:rPr>
          <w:rFonts w:ascii="Arial" w:hAnsi="Arial" w:cs="Arial"/>
          <w:b/>
          <w:color w:val="000000" w:themeColor="text1"/>
          <w:sz w:val="20"/>
          <w:szCs w:val="20"/>
        </w:rPr>
      </w:pPr>
    </w:p>
    <w:p w14:paraId="18C86674" w14:textId="77777777" w:rsidR="00612379" w:rsidRDefault="00612379" w:rsidP="0078298A">
      <w:pPr>
        <w:spacing w:line="360" w:lineRule="auto"/>
        <w:rPr>
          <w:rFonts w:ascii="Arial" w:hAnsi="Arial" w:cs="Arial"/>
          <w:b/>
          <w:color w:val="000000" w:themeColor="text1"/>
          <w:sz w:val="20"/>
          <w:szCs w:val="20"/>
        </w:rPr>
      </w:pPr>
    </w:p>
    <w:p w14:paraId="5B0F39CB" w14:textId="77777777" w:rsidR="00612379" w:rsidRDefault="00612379" w:rsidP="0078298A">
      <w:pPr>
        <w:spacing w:line="360" w:lineRule="auto"/>
        <w:rPr>
          <w:rFonts w:ascii="Arial" w:hAnsi="Arial" w:cs="Arial"/>
          <w:b/>
          <w:color w:val="000000" w:themeColor="text1"/>
          <w:sz w:val="20"/>
          <w:szCs w:val="20"/>
        </w:rPr>
      </w:pPr>
    </w:p>
    <w:p w14:paraId="72290FC9" w14:textId="77777777" w:rsidR="00612379" w:rsidRDefault="00612379" w:rsidP="0078298A">
      <w:pPr>
        <w:spacing w:line="360" w:lineRule="auto"/>
        <w:rPr>
          <w:rFonts w:ascii="Arial" w:hAnsi="Arial" w:cs="Arial"/>
          <w:b/>
          <w:color w:val="000000" w:themeColor="text1"/>
          <w:sz w:val="20"/>
          <w:szCs w:val="20"/>
        </w:rPr>
      </w:pPr>
    </w:p>
    <w:p w14:paraId="6DF21FC7" w14:textId="77777777" w:rsidR="00964CB1" w:rsidRDefault="00964CB1" w:rsidP="0078298A">
      <w:pPr>
        <w:spacing w:line="360" w:lineRule="auto"/>
        <w:rPr>
          <w:rFonts w:ascii="Arial" w:hAnsi="Arial" w:cs="Arial"/>
          <w:b/>
          <w:color w:val="000000" w:themeColor="text1"/>
          <w:sz w:val="20"/>
          <w:szCs w:val="20"/>
        </w:rPr>
      </w:pPr>
    </w:p>
    <w:p w14:paraId="33C60BA5" w14:textId="4392BE18" w:rsidR="006567CA" w:rsidRPr="00225D82" w:rsidRDefault="006567CA" w:rsidP="0078298A">
      <w:pPr>
        <w:spacing w:line="360" w:lineRule="auto"/>
        <w:rPr>
          <w:rFonts w:ascii="Arial" w:hAnsi="Arial" w:cs="Arial"/>
          <w:b/>
          <w:color w:val="000000" w:themeColor="text1"/>
          <w:sz w:val="20"/>
          <w:szCs w:val="20"/>
        </w:rPr>
      </w:pPr>
      <w:r w:rsidRPr="00225D82">
        <w:rPr>
          <w:rFonts w:ascii="Arial" w:hAnsi="Arial" w:cs="Arial"/>
          <w:b/>
          <w:color w:val="000000" w:themeColor="text1"/>
          <w:sz w:val="20"/>
          <w:szCs w:val="20"/>
        </w:rPr>
        <w:t xml:space="preserve">Kontaktadresse </w:t>
      </w:r>
      <w:proofErr w:type="gramStart"/>
      <w:r w:rsidRPr="00225D82">
        <w:rPr>
          <w:rFonts w:ascii="Arial" w:hAnsi="Arial" w:cs="Arial"/>
          <w:b/>
          <w:color w:val="000000" w:themeColor="text1"/>
          <w:sz w:val="20"/>
          <w:szCs w:val="20"/>
        </w:rPr>
        <w:t>für  PR</w:t>
      </w:r>
      <w:proofErr w:type="gramEnd"/>
      <w:r w:rsidRPr="00225D82">
        <w:rPr>
          <w:rFonts w:ascii="Arial" w:hAnsi="Arial" w:cs="Arial"/>
          <w:b/>
          <w:color w:val="000000" w:themeColor="text1"/>
          <w:sz w:val="20"/>
          <w:szCs w:val="20"/>
        </w:rPr>
        <w:t xml:space="preserve"> und </w:t>
      </w:r>
      <w:r w:rsidR="00F814AF">
        <w:rPr>
          <w:rFonts w:ascii="Arial" w:hAnsi="Arial" w:cs="Arial"/>
          <w:b/>
          <w:color w:val="000000" w:themeColor="text1"/>
          <w:sz w:val="20"/>
          <w:szCs w:val="20"/>
        </w:rPr>
        <w:t>Communications</w:t>
      </w:r>
    </w:p>
    <w:p w14:paraId="4FB9982D" w14:textId="449D28FA"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M</w:t>
      </w:r>
      <w:r w:rsidR="00221AEB" w:rsidRPr="00451BB6">
        <w:rPr>
          <w:rFonts w:ascii="Arial" w:hAnsi="Arial" w:cs="Arial"/>
          <w:color w:val="000000" w:themeColor="text1"/>
          <w:sz w:val="20"/>
          <w:szCs w:val="20"/>
        </w:rPr>
        <w:t>AICO</w:t>
      </w:r>
      <w:r w:rsidRPr="00451BB6">
        <w:rPr>
          <w:rFonts w:ascii="Arial" w:hAnsi="Arial" w:cs="Arial"/>
          <w:color w:val="000000" w:themeColor="text1"/>
          <w:sz w:val="20"/>
          <w:szCs w:val="20"/>
        </w:rPr>
        <w:t xml:space="preserve"> Ventilatoren</w:t>
      </w:r>
    </w:p>
    <w:p w14:paraId="1E0FCB05" w14:textId="77777777" w:rsidR="006567CA" w:rsidRPr="00451BB6" w:rsidRDefault="006567CA" w:rsidP="0078298A">
      <w:pPr>
        <w:spacing w:line="360" w:lineRule="auto"/>
        <w:rPr>
          <w:rFonts w:ascii="Arial" w:hAnsi="Arial" w:cs="Arial"/>
          <w:color w:val="000000" w:themeColor="text1"/>
          <w:sz w:val="20"/>
          <w:szCs w:val="20"/>
        </w:rPr>
      </w:pPr>
      <w:proofErr w:type="spellStart"/>
      <w:r w:rsidRPr="00451BB6">
        <w:rPr>
          <w:rFonts w:ascii="Arial" w:hAnsi="Arial" w:cs="Arial"/>
          <w:color w:val="000000" w:themeColor="text1"/>
          <w:sz w:val="20"/>
          <w:szCs w:val="20"/>
        </w:rPr>
        <w:t>Steinbeisstraße</w:t>
      </w:r>
      <w:proofErr w:type="spellEnd"/>
      <w:r w:rsidRPr="00451BB6">
        <w:rPr>
          <w:rFonts w:ascii="Arial" w:hAnsi="Arial" w:cs="Arial"/>
          <w:color w:val="000000" w:themeColor="text1"/>
          <w:sz w:val="20"/>
          <w:szCs w:val="20"/>
        </w:rPr>
        <w:t xml:space="preserve"> 20</w:t>
      </w:r>
    </w:p>
    <w:p w14:paraId="5EEC3C08" w14:textId="77777777"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78056 Villingen-Schwenningen</w:t>
      </w:r>
    </w:p>
    <w:p w14:paraId="27C7E81B" w14:textId="77777777" w:rsidR="006567CA" w:rsidRPr="00451BB6" w:rsidRDefault="006567CA" w:rsidP="0078298A">
      <w:pPr>
        <w:spacing w:line="360" w:lineRule="auto"/>
        <w:rPr>
          <w:rFonts w:ascii="Arial" w:hAnsi="Arial" w:cs="Arial"/>
          <w:color w:val="000000" w:themeColor="text1"/>
          <w:sz w:val="20"/>
          <w:szCs w:val="20"/>
        </w:rPr>
      </w:pPr>
    </w:p>
    <w:p w14:paraId="3B202E8C" w14:textId="6D24444D" w:rsidR="006567CA" w:rsidRPr="00451BB6" w:rsidRDefault="009F70E3" w:rsidP="0078298A">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ipl.-Betriebswirtin </w:t>
      </w:r>
      <w:r w:rsidR="006567CA" w:rsidRPr="00451BB6">
        <w:rPr>
          <w:rFonts w:ascii="Arial" w:hAnsi="Arial" w:cs="Arial"/>
          <w:color w:val="000000" w:themeColor="text1"/>
          <w:sz w:val="20"/>
          <w:szCs w:val="20"/>
        </w:rPr>
        <w:t>(</w:t>
      </w:r>
      <w:r>
        <w:rPr>
          <w:rFonts w:ascii="Arial" w:hAnsi="Arial" w:cs="Arial"/>
          <w:color w:val="000000" w:themeColor="text1"/>
          <w:sz w:val="20"/>
          <w:szCs w:val="20"/>
        </w:rPr>
        <w:t>BA</w:t>
      </w:r>
      <w:r w:rsidR="006567CA" w:rsidRPr="00451BB6">
        <w:rPr>
          <w:rFonts w:ascii="Arial" w:hAnsi="Arial" w:cs="Arial"/>
          <w:color w:val="000000" w:themeColor="text1"/>
          <w:sz w:val="20"/>
          <w:szCs w:val="20"/>
        </w:rPr>
        <w:t>)</w:t>
      </w:r>
      <w:r>
        <w:rPr>
          <w:rFonts w:ascii="Arial" w:hAnsi="Arial" w:cs="Arial"/>
          <w:color w:val="000000" w:themeColor="text1"/>
          <w:sz w:val="20"/>
          <w:szCs w:val="20"/>
        </w:rPr>
        <w:t xml:space="preserve"> Sabrina Jokiel</w:t>
      </w:r>
      <w:r w:rsidR="006567CA" w:rsidRPr="00451BB6">
        <w:rPr>
          <w:rFonts w:ascii="Arial" w:hAnsi="Arial" w:cs="Arial"/>
          <w:color w:val="000000" w:themeColor="text1"/>
          <w:sz w:val="20"/>
          <w:szCs w:val="20"/>
        </w:rPr>
        <w:t xml:space="preserve"> </w:t>
      </w:r>
    </w:p>
    <w:p w14:paraId="5CA6896C" w14:textId="46A38A15"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Tel.: 07720/ 694-47</w:t>
      </w:r>
      <w:r w:rsidR="009F70E3">
        <w:rPr>
          <w:rFonts w:ascii="Arial" w:hAnsi="Arial" w:cs="Arial"/>
          <w:color w:val="000000" w:themeColor="text1"/>
          <w:sz w:val="20"/>
          <w:szCs w:val="20"/>
        </w:rPr>
        <w:t>7</w:t>
      </w:r>
    </w:p>
    <w:p w14:paraId="7BF2E8E5" w14:textId="7B1A12DB"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Fax: 07720/ 694-6 47</w:t>
      </w:r>
      <w:r w:rsidR="009F70E3">
        <w:rPr>
          <w:rFonts w:ascii="Arial" w:hAnsi="Arial" w:cs="Arial"/>
          <w:color w:val="000000" w:themeColor="text1"/>
          <w:sz w:val="20"/>
          <w:szCs w:val="20"/>
        </w:rPr>
        <w:t>7</w:t>
      </w:r>
    </w:p>
    <w:p w14:paraId="30DD9247" w14:textId="29623636" w:rsidR="006567CA" w:rsidRDefault="009F70E3" w:rsidP="0078298A">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Mail: </w:t>
      </w:r>
      <w:hyperlink r:id="rId10" w:history="1">
        <w:r w:rsidRPr="004056C9">
          <w:rPr>
            <w:rStyle w:val="Hyperlink"/>
            <w:rFonts w:ascii="Arial" w:hAnsi="Arial" w:cs="Arial"/>
            <w:sz w:val="20"/>
            <w:szCs w:val="20"/>
          </w:rPr>
          <w:t>Sabrina.Jokiel@maico.de</w:t>
        </w:r>
      </w:hyperlink>
    </w:p>
    <w:p w14:paraId="37C6765B" w14:textId="19ED8068" w:rsidR="009F70E3" w:rsidRPr="00451BB6" w:rsidRDefault="006567CA" w:rsidP="00225D82">
      <w:pPr>
        <w:spacing w:line="360" w:lineRule="auto"/>
        <w:rPr>
          <w:rFonts w:ascii="Arial" w:hAnsi="Arial" w:cs="Arial"/>
          <w:color w:val="000000" w:themeColor="text1"/>
          <w:sz w:val="20"/>
        </w:rPr>
      </w:pPr>
      <w:r w:rsidRPr="00451BB6">
        <w:rPr>
          <w:rFonts w:ascii="Arial" w:hAnsi="Arial" w:cs="Arial"/>
          <w:color w:val="000000" w:themeColor="text1"/>
          <w:sz w:val="20"/>
          <w:szCs w:val="20"/>
          <w:lang w:val="en-US"/>
        </w:rPr>
        <w:t xml:space="preserve">Website: </w:t>
      </w:r>
      <w:hyperlink r:id="rId11" w:history="1">
        <w:r w:rsidRPr="00451BB6">
          <w:rPr>
            <w:rStyle w:val="Hyperlink"/>
            <w:rFonts w:ascii="Arial" w:hAnsi="Arial" w:cs="Arial"/>
            <w:color w:val="000000" w:themeColor="text1"/>
            <w:sz w:val="20"/>
            <w:szCs w:val="20"/>
            <w:lang w:val="en-US"/>
          </w:rPr>
          <w:t>www.maico-ventilatoren.com</w:t>
        </w:r>
      </w:hyperlink>
    </w:p>
    <w:sectPr w:rsidR="009F70E3" w:rsidRPr="00451BB6" w:rsidSect="008B60A0">
      <w:headerReference w:type="default" r:id="rId12"/>
      <w:pgSz w:w="11900" w:h="16840"/>
      <w:pgMar w:top="15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938B" w14:textId="77777777" w:rsidR="00424ECB" w:rsidRDefault="00424ECB" w:rsidP="008B60A0">
      <w:r>
        <w:separator/>
      </w:r>
    </w:p>
  </w:endnote>
  <w:endnote w:type="continuationSeparator" w:id="0">
    <w:p w14:paraId="6582780E" w14:textId="77777777" w:rsidR="00424ECB" w:rsidRDefault="00424ECB" w:rsidP="008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ade Gothic LT Std Light">
    <w:altName w:val="Courier New"/>
    <w:charset w:val="00"/>
    <w:family w:val="auto"/>
    <w:pitch w:val="variable"/>
    <w:sig w:usb0="00000003" w:usb1="4000204A"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00A8" w14:textId="77777777" w:rsidR="00424ECB" w:rsidRDefault="00424ECB" w:rsidP="008B60A0">
      <w:r>
        <w:separator/>
      </w:r>
    </w:p>
  </w:footnote>
  <w:footnote w:type="continuationSeparator" w:id="0">
    <w:p w14:paraId="71D10204" w14:textId="77777777" w:rsidR="00424ECB" w:rsidRDefault="00424ECB" w:rsidP="008B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D4BA" w14:textId="2CF659FC" w:rsidR="00424ECB" w:rsidRDefault="00424ECB" w:rsidP="008B60A0">
    <w:pPr>
      <w:pStyle w:val="Kopfzeile"/>
      <w:jc w:val="right"/>
    </w:pPr>
    <w:r>
      <w:rPr>
        <w:noProof/>
      </w:rPr>
      <w:drawing>
        <wp:inline distT="0" distB="0" distL="0" distR="0" wp14:anchorId="564D5010" wp14:editId="183E66B1">
          <wp:extent cx="956945" cy="368300"/>
          <wp:effectExtent l="0" t="0" r="8255" b="12700"/>
          <wp:docPr id="1" name="Bild 1" descr="Daten:MAICO:P140302_Website_Maico:01_Bilder:logos_marken_png:ma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MAICO:P140302_Website_Maico:01_Bilder:logos_marken_png:ma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39"/>
    <w:multiLevelType w:val="hybridMultilevel"/>
    <w:tmpl w:val="28FC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0C5F01"/>
    <w:multiLevelType w:val="hybridMultilevel"/>
    <w:tmpl w:val="07C45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BD44DC"/>
    <w:multiLevelType w:val="hybridMultilevel"/>
    <w:tmpl w:val="DC484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B27642"/>
    <w:multiLevelType w:val="hybridMultilevel"/>
    <w:tmpl w:val="0D5CE07E"/>
    <w:lvl w:ilvl="0" w:tplc="8B7CB2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54B82"/>
    <w:multiLevelType w:val="hybridMultilevel"/>
    <w:tmpl w:val="A49C7EB0"/>
    <w:lvl w:ilvl="0" w:tplc="8B7CB2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FB3"/>
    <w:multiLevelType w:val="hybridMultilevel"/>
    <w:tmpl w:val="78AAB5D4"/>
    <w:lvl w:ilvl="0" w:tplc="4EC67A4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606A3A"/>
    <w:multiLevelType w:val="hybridMultilevel"/>
    <w:tmpl w:val="0BCE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012B3"/>
    <w:multiLevelType w:val="hybridMultilevel"/>
    <w:tmpl w:val="0254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2B3573"/>
    <w:multiLevelType w:val="hybridMultilevel"/>
    <w:tmpl w:val="54A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C8F"/>
    <w:rsid w:val="0002194E"/>
    <w:rsid w:val="00023624"/>
    <w:rsid w:val="000332E1"/>
    <w:rsid w:val="00060968"/>
    <w:rsid w:val="00060E50"/>
    <w:rsid w:val="00066853"/>
    <w:rsid w:val="00076B72"/>
    <w:rsid w:val="00082580"/>
    <w:rsid w:val="0008350D"/>
    <w:rsid w:val="000966E7"/>
    <w:rsid w:val="000A3176"/>
    <w:rsid w:val="000B14A2"/>
    <w:rsid w:val="000B4C01"/>
    <w:rsid w:val="000C71B7"/>
    <w:rsid w:val="000D1A5E"/>
    <w:rsid w:val="000D42B0"/>
    <w:rsid w:val="000E0A93"/>
    <w:rsid w:val="000F3388"/>
    <w:rsid w:val="0010225F"/>
    <w:rsid w:val="00107145"/>
    <w:rsid w:val="001175A3"/>
    <w:rsid w:val="001269D2"/>
    <w:rsid w:val="00134C35"/>
    <w:rsid w:val="00140208"/>
    <w:rsid w:val="0014476E"/>
    <w:rsid w:val="00181E31"/>
    <w:rsid w:val="001A13BA"/>
    <w:rsid w:val="001B61F4"/>
    <w:rsid w:val="001D00A0"/>
    <w:rsid w:val="0021222A"/>
    <w:rsid w:val="00221AEB"/>
    <w:rsid w:val="00224472"/>
    <w:rsid w:val="00224957"/>
    <w:rsid w:val="00225D82"/>
    <w:rsid w:val="002271B8"/>
    <w:rsid w:val="00230650"/>
    <w:rsid w:val="002341B4"/>
    <w:rsid w:val="00240DBF"/>
    <w:rsid w:val="002438F0"/>
    <w:rsid w:val="0025041C"/>
    <w:rsid w:val="00267E84"/>
    <w:rsid w:val="00272B20"/>
    <w:rsid w:val="00283762"/>
    <w:rsid w:val="002920A9"/>
    <w:rsid w:val="00292E4F"/>
    <w:rsid w:val="0029707C"/>
    <w:rsid w:val="002A151F"/>
    <w:rsid w:val="002A44DD"/>
    <w:rsid w:val="002D5B4D"/>
    <w:rsid w:val="002E469E"/>
    <w:rsid w:val="002F3D38"/>
    <w:rsid w:val="003038B5"/>
    <w:rsid w:val="00303CC1"/>
    <w:rsid w:val="00305ADE"/>
    <w:rsid w:val="00310E47"/>
    <w:rsid w:val="00317EC1"/>
    <w:rsid w:val="003467D0"/>
    <w:rsid w:val="00347DFB"/>
    <w:rsid w:val="0036090E"/>
    <w:rsid w:val="00364358"/>
    <w:rsid w:val="00372098"/>
    <w:rsid w:val="00376DE7"/>
    <w:rsid w:val="00382D08"/>
    <w:rsid w:val="00390B95"/>
    <w:rsid w:val="003951D5"/>
    <w:rsid w:val="003A2C93"/>
    <w:rsid w:val="003B41D0"/>
    <w:rsid w:val="003B5B23"/>
    <w:rsid w:val="003B6DCF"/>
    <w:rsid w:val="003C2667"/>
    <w:rsid w:val="003C69E7"/>
    <w:rsid w:val="003D0E86"/>
    <w:rsid w:val="003D1F63"/>
    <w:rsid w:val="003D785E"/>
    <w:rsid w:val="003E0038"/>
    <w:rsid w:val="003E57C0"/>
    <w:rsid w:val="003E63BD"/>
    <w:rsid w:val="00410C94"/>
    <w:rsid w:val="00424ECB"/>
    <w:rsid w:val="004312A0"/>
    <w:rsid w:val="00436EC9"/>
    <w:rsid w:val="0044202B"/>
    <w:rsid w:val="00444654"/>
    <w:rsid w:val="0045068E"/>
    <w:rsid w:val="00451BB6"/>
    <w:rsid w:val="00462141"/>
    <w:rsid w:val="00463093"/>
    <w:rsid w:val="00464C15"/>
    <w:rsid w:val="004771E2"/>
    <w:rsid w:val="004820F8"/>
    <w:rsid w:val="00494167"/>
    <w:rsid w:val="004944DD"/>
    <w:rsid w:val="004A3FFB"/>
    <w:rsid w:val="004A4BF9"/>
    <w:rsid w:val="004C38E9"/>
    <w:rsid w:val="004C6CCA"/>
    <w:rsid w:val="004F498E"/>
    <w:rsid w:val="0050720C"/>
    <w:rsid w:val="005205AD"/>
    <w:rsid w:val="00523B0F"/>
    <w:rsid w:val="00526457"/>
    <w:rsid w:val="00542555"/>
    <w:rsid w:val="00544DA1"/>
    <w:rsid w:val="005516F0"/>
    <w:rsid w:val="00561118"/>
    <w:rsid w:val="00577789"/>
    <w:rsid w:val="005856C2"/>
    <w:rsid w:val="005C08D6"/>
    <w:rsid w:val="005C6A52"/>
    <w:rsid w:val="005D5200"/>
    <w:rsid w:val="005E6E03"/>
    <w:rsid w:val="005E7141"/>
    <w:rsid w:val="00605366"/>
    <w:rsid w:val="00612379"/>
    <w:rsid w:val="0061412C"/>
    <w:rsid w:val="00614AEA"/>
    <w:rsid w:val="00624BD7"/>
    <w:rsid w:val="00627684"/>
    <w:rsid w:val="00630950"/>
    <w:rsid w:val="00640804"/>
    <w:rsid w:val="006410ED"/>
    <w:rsid w:val="00650CC1"/>
    <w:rsid w:val="00651559"/>
    <w:rsid w:val="006558C7"/>
    <w:rsid w:val="006567CA"/>
    <w:rsid w:val="00681E6D"/>
    <w:rsid w:val="0069085B"/>
    <w:rsid w:val="0069126A"/>
    <w:rsid w:val="00693A5F"/>
    <w:rsid w:val="00693BCB"/>
    <w:rsid w:val="00694FD5"/>
    <w:rsid w:val="006B7D55"/>
    <w:rsid w:val="006C05CC"/>
    <w:rsid w:val="006C1312"/>
    <w:rsid w:val="006C3888"/>
    <w:rsid w:val="006D10D0"/>
    <w:rsid w:val="006E4A9F"/>
    <w:rsid w:val="006F4321"/>
    <w:rsid w:val="007077B4"/>
    <w:rsid w:val="00707896"/>
    <w:rsid w:val="007131F6"/>
    <w:rsid w:val="00717DB8"/>
    <w:rsid w:val="00720955"/>
    <w:rsid w:val="00721CF9"/>
    <w:rsid w:val="00722766"/>
    <w:rsid w:val="00723F30"/>
    <w:rsid w:val="00725476"/>
    <w:rsid w:val="007269BF"/>
    <w:rsid w:val="0073269D"/>
    <w:rsid w:val="00732C26"/>
    <w:rsid w:val="00742E78"/>
    <w:rsid w:val="00753A92"/>
    <w:rsid w:val="00761812"/>
    <w:rsid w:val="00764DC4"/>
    <w:rsid w:val="00767789"/>
    <w:rsid w:val="00772A9E"/>
    <w:rsid w:val="00777502"/>
    <w:rsid w:val="0078298A"/>
    <w:rsid w:val="00784412"/>
    <w:rsid w:val="00784772"/>
    <w:rsid w:val="00793B2B"/>
    <w:rsid w:val="00795DEF"/>
    <w:rsid w:val="007A4C93"/>
    <w:rsid w:val="007A6BF9"/>
    <w:rsid w:val="007B1D8D"/>
    <w:rsid w:val="007B60D3"/>
    <w:rsid w:val="007B6544"/>
    <w:rsid w:val="007B7AD8"/>
    <w:rsid w:val="007C5D97"/>
    <w:rsid w:val="007D22DC"/>
    <w:rsid w:val="007D38AF"/>
    <w:rsid w:val="007E345F"/>
    <w:rsid w:val="007F4638"/>
    <w:rsid w:val="0080486A"/>
    <w:rsid w:val="0081586E"/>
    <w:rsid w:val="00847A8F"/>
    <w:rsid w:val="00852F44"/>
    <w:rsid w:val="00864179"/>
    <w:rsid w:val="00870015"/>
    <w:rsid w:val="0089093D"/>
    <w:rsid w:val="008A5F42"/>
    <w:rsid w:val="008A6DCA"/>
    <w:rsid w:val="008B0771"/>
    <w:rsid w:val="008B1545"/>
    <w:rsid w:val="008B60A0"/>
    <w:rsid w:val="008D0BC7"/>
    <w:rsid w:val="008D0F1C"/>
    <w:rsid w:val="008D1E9E"/>
    <w:rsid w:val="008E7F9A"/>
    <w:rsid w:val="008F09A7"/>
    <w:rsid w:val="009004C6"/>
    <w:rsid w:val="00917DE3"/>
    <w:rsid w:val="0092652F"/>
    <w:rsid w:val="009433C2"/>
    <w:rsid w:val="009476A7"/>
    <w:rsid w:val="00964CB1"/>
    <w:rsid w:val="00970476"/>
    <w:rsid w:val="0097270A"/>
    <w:rsid w:val="009732C5"/>
    <w:rsid w:val="00980291"/>
    <w:rsid w:val="009A1B04"/>
    <w:rsid w:val="009B380C"/>
    <w:rsid w:val="009B66C1"/>
    <w:rsid w:val="009D2C57"/>
    <w:rsid w:val="009D49AC"/>
    <w:rsid w:val="009F0D26"/>
    <w:rsid w:val="009F70E3"/>
    <w:rsid w:val="00A039CA"/>
    <w:rsid w:val="00A05613"/>
    <w:rsid w:val="00A11F58"/>
    <w:rsid w:val="00A1602A"/>
    <w:rsid w:val="00A33C93"/>
    <w:rsid w:val="00A349D1"/>
    <w:rsid w:val="00A45450"/>
    <w:rsid w:val="00A45BED"/>
    <w:rsid w:val="00A54336"/>
    <w:rsid w:val="00A6182F"/>
    <w:rsid w:val="00A66069"/>
    <w:rsid w:val="00A81986"/>
    <w:rsid w:val="00A81B09"/>
    <w:rsid w:val="00A84503"/>
    <w:rsid w:val="00AA576D"/>
    <w:rsid w:val="00AA7023"/>
    <w:rsid w:val="00AB7F8E"/>
    <w:rsid w:val="00AC0BF7"/>
    <w:rsid w:val="00AC14E5"/>
    <w:rsid w:val="00AC35A1"/>
    <w:rsid w:val="00AD2144"/>
    <w:rsid w:val="00AD3526"/>
    <w:rsid w:val="00AE1129"/>
    <w:rsid w:val="00AF3F04"/>
    <w:rsid w:val="00B2528B"/>
    <w:rsid w:val="00B25DEA"/>
    <w:rsid w:val="00B266BB"/>
    <w:rsid w:val="00B37808"/>
    <w:rsid w:val="00B44E82"/>
    <w:rsid w:val="00B465B4"/>
    <w:rsid w:val="00B70DE7"/>
    <w:rsid w:val="00B815FF"/>
    <w:rsid w:val="00B83392"/>
    <w:rsid w:val="00B90809"/>
    <w:rsid w:val="00B93460"/>
    <w:rsid w:val="00BA07A4"/>
    <w:rsid w:val="00BB48C1"/>
    <w:rsid w:val="00BC1030"/>
    <w:rsid w:val="00BC1E54"/>
    <w:rsid w:val="00BE1F5B"/>
    <w:rsid w:val="00BE590A"/>
    <w:rsid w:val="00C00885"/>
    <w:rsid w:val="00C057F4"/>
    <w:rsid w:val="00C05EF7"/>
    <w:rsid w:val="00C07AA3"/>
    <w:rsid w:val="00C1040B"/>
    <w:rsid w:val="00C11450"/>
    <w:rsid w:val="00C15875"/>
    <w:rsid w:val="00C24343"/>
    <w:rsid w:val="00C30335"/>
    <w:rsid w:val="00C34C8F"/>
    <w:rsid w:val="00C44905"/>
    <w:rsid w:val="00C54640"/>
    <w:rsid w:val="00C5519B"/>
    <w:rsid w:val="00C56D81"/>
    <w:rsid w:val="00C62CD9"/>
    <w:rsid w:val="00C63163"/>
    <w:rsid w:val="00C73F0A"/>
    <w:rsid w:val="00C85066"/>
    <w:rsid w:val="00C9097E"/>
    <w:rsid w:val="00CA323D"/>
    <w:rsid w:val="00CA739A"/>
    <w:rsid w:val="00CC08A4"/>
    <w:rsid w:val="00CC1E54"/>
    <w:rsid w:val="00CD098D"/>
    <w:rsid w:val="00CD23A5"/>
    <w:rsid w:val="00CD4330"/>
    <w:rsid w:val="00D07111"/>
    <w:rsid w:val="00D15C84"/>
    <w:rsid w:val="00D26ADE"/>
    <w:rsid w:val="00D3417C"/>
    <w:rsid w:val="00D3726C"/>
    <w:rsid w:val="00D37A25"/>
    <w:rsid w:val="00D402E1"/>
    <w:rsid w:val="00D564DB"/>
    <w:rsid w:val="00D67DF2"/>
    <w:rsid w:val="00D708DB"/>
    <w:rsid w:val="00D76BBD"/>
    <w:rsid w:val="00D85A0A"/>
    <w:rsid w:val="00D909DE"/>
    <w:rsid w:val="00D94001"/>
    <w:rsid w:val="00DB15A0"/>
    <w:rsid w:val="00DB4EA5"/>
    <w:rsid w:val="00DB58D2"/>
    <w:rsid w:val="00DC5949"/>
    <w:rsid w:val="00DD44FD"/>
    <w:rsid w:val="00DD60B8"/>
    <w:rsid w:val="00E13A51"/>
    <w:rsid w:val="00E20F3D"/>
    <w:rsid w:val="00E42B9E"/>
    <w:rsid w:val="00E57CFF"/>
    <w:rsid w:val="00E6016D"/>
    <w:rsid w:val="00E60E65"/>
    <w:rsid w:val="00E61335"/>
    <w:rsid w:val="00E66BF7"/>
    <w:rsid w:val="00E7005D"/>
    <w:rsid w:val="00E750EB"/>
    <w:rsid w:val="00EA105F"/>
    <w:rsid w:val="00EA7193"/>
    <w:rsid w:val="00EB1D53"/>
    <w:rsid w:val="00ED42EF"/>
    <w:rsid w:val="00EE0738"/>
    <w:rsid w:val="00EE468F"/>
    <w:rsid w:val="00EF58F7"/>
    <w:rsid w:val="00F00152"/>
    <w:rsid w:val="00F108D3"/>
    <w:rsid w:val="00F2668D"/>
    <w:rsid w:val="00F335DE"/>
    <w:rsid w:val="00F43CA8"/>
    <w:rsid w:val="00F53563"/>
    <w:rsid w:val="00F557B6"/>
    <w:rsid w:val="00F560C4"/>
    <w:rsid w:val="00F60D05"/>
    <w:rsid w:val="00F641A7"/>
    <w:rsid w:val="00F6455F"/>
    <w:rsid w:val="00F71D88"/>
    <w:rsid w:val="00F72AE2"/>
    <w:rsid w:val="00F814AF"/>
    <w:rsid w:val="00F827EF"/>
    <w:rsid w:val="00F9372D"/>
    <w:rsid w:val="00F96472"/>
    <w:rsid w:val="00FA0C45"/>
    <w:rsid w:val="00FB1D16"/>
    <w:rsid w:val="00FB50F4"/>
    <w:rsid w:val="00FB5DCD"/>
    <w:rsid w:val="00FD5DD1"/>
    <w:rsid w:val="00FF36A6"/>
    <w:rsid w:val="00FF59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DC8D"/>
  <w14:defaultImageDpi w14:val="300"/>
  <w15:docId w15:val="{9C432CB8-E954-449F-905D-54F3827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ascii="Trade Gothic LT Std Light" w:eastAsia="MS Mincho" w:hAnsi="Trade Gothic LT Std Light" w:cs="Univers LT 55"/>
    </w:rPr>
  </w:style>
  <w:style w:type="paragraph" w:customStyle="1" w:styleId="H1ZWEI14">
    <w:name w:val="H1ZWEI14"/>
    <w:basedOn w:val="Standard"/>
    <w:qFormat/>
    <w:rsid w:val="006E4A9F"/>
    <w:rPr>
      <w:rFonts w:ascii="Trade Gothic LT Std Bold 2" w:eastAsia="MS Mincho" w:hAnsi="Trade Gothic LT Std Bold 2" w:cs="Times New Roman"/>
      <w:color w:val="000000"/>
      <w:sz w:val="32"/>
      <w:szCs w:val="32"/>
    </w:rPr>
  </w:style>
  <w:style w:type="character" w:styleId="Hyperlink">
    <w:name w:val="Hyperlink"/>
    <w:uiPriority w:val="99"/>
    <w:unhideWhenUsed/>
    <w:rsid w:val="00C34C8F"/>
    <w:rPr>
      <w:color w:val="0000FF"/>
      <w:u w:val="single"/>
    </w:rPr>
  </w:style>
  <w:style w:type="paragraph" w:styleId="Kopfzeile">
    <w:name w:val="header"/>
    <w:basedOn w:val="Standard"/>
    <w:link w:val="KopfzeileZchn"/>
    <w:uiPriority w:val="99"/>
    <w:unhideWhenUsed/>
    <w:rsid w:val="008B60A0"/>
    <w:pPr>
      <w:tabs>
        <w:tab w:val="center" w:pos="4536"/>
        <w:tab w:val="right" w:pos="9072"/>
      </w:tabs>
    </w:pPr>
  </w:style>
  <w:style w:type="character" w:customStyle="1" w:styleId="KopfzeileZchn">
    <w:name w:val="Kopfzeile Zchn"/>
    <w:basedOn w:val="Absatz-Standardschriftart"/>
    <w:link w:val="Kopfzeile"/>
    <w:uiPriority w:val="99"/>
    <w:rsid w:val="008B60A0"/>
  </w:style>
  <w:style w:type="paragraph" w:styleId="Fuzeile">
    <w:name w:val="footer"/>
    <w:basedOn w:val="Standard"/>
    <w:link w:val="FuzeileZchn"/>
    <w:uiPriority w:val="99"/>
    <w:unhideWhenUsed/>
    <w:rsid w:val="008B60A0"/>
    <w:pPr>
      <w:tabs>
        <w:tab w:val="center" w:pos="4536"/>
        <w:tab w:val="right" w:pos="9072"/>
      </w:tabs>
    </w:pPr>
  </w:style>
  <w:style w:type="character" w:customStyle="1" w:styleId="FuzeileZchn">
    <w:name w:val="Fußzeile Zchn"/>
    <w:basedOn w:val="Absatz-Standardschriftart"/>
    <w:link w:val="Fuzeile"/>
    <w:uiPriority w:val="99"/>
    <w:rsid w:val="008B60A0"/>
  </w:style>
  <w:style w:type="paragraph" w:styleId="Sprechblasentext">
    <w:name w:val="Balloon Text"/>
    <w:basedOn w:val="Standard"/>
    <w:link w:val="SprechblasentextZchn"/>
    <w:uiPriority w:val="99"/>
    <w:semiHidden/>
    <w:unhideWhenUsed/>
    <w:rsid w:val="008B60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60A0"/>
    <w:rPr>
      <w:rFonts w:ascii="Lucida Grande" w:hAnsi="Lucida Grande" w:cs="Lucida Grande"/>
      <w:sz w:val="18"/>
      <w:szCs w:val="18"/>
    </w:rPr>
  </w:style>
  <w:style w:type="paragraph" w:styleId="Listenabsatz">
    <w:name w:val="List Paragraph"/>
    <w:basedOn w:val="Standard"/>
    <w:uiPriority w:val="34"/>
    <w:qFormat/>
    <w:rsid w:val="0061412C"/>
    <w:pPr>
      <w:ind w:left="720"/>
      <w:contextualSpacing/>
    </w:pPr>
  </w:style>
  <w:style w:type="paragraph" w:customStyle="1" w:styleId="bodytext">
    <w:name w:val="bodytext"/>
    <w:basedOn w:val="Standard"/>
    <w:rsid w:val="0078298A"/>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Absatz-Standardschriftart"/>
    <w:rsid w:val="0046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43264">
      <w:bodyDiv w:val="1"/>
      <w:marLeft w:val="0"/>
      <w:marRight w:val="0"/>
      <w:marTop w:val="0"/>
      <w:marBottom w:val="0"/>
      <w:divBdr>
        <w:top w:val="none" w:sz="0" w:space="0" w:color="auto"/>
        <w:left w:val="none" w:sz="0" w:space="0" w:color="auto"/>
        <w:bottom w:val="none" w:sz="0" w:space="0" w:color="auto"/>
        <w:right w:val="none" w:sz="0" w:space="0" w:color="auto"/>
      </w:divBdr>
    </w:div>
    <w:div w:id="1716928800">
      <w:bodyDiv w:val="1"/>
      <w:marLeft w:val="0"/>
      <w:marRight w:val="0"/>
      <w:marTop w:val="0"/>
      <w:marBottom w:val="0"/>
      <w:divBdr>
        <w:top w:val="none" w:sz="0" w:space="0" w:color="auto"/>
        <w:left w:val="none" w:sz="0" w:space="0" w:color="auto"/>
        <w:bottom w:val="none" w:sz="0" w:space="0" w:color="auto"/>
        <w:right w:val="none" w:sz="0" w:space="0" w:color="auto"/>
      </w:divBdr>
    </w:div>
    <w:div w:id="1949652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i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co-ventilatoren.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abrina.Jokiel@maico.de" TargetMode="External"/><Relationship Id="rId4" Type="http://schemas.openxmlformats.org/officeDocument/2006/relationships/settings" Target="settings.xml"/><Relationship Id="rId9" Type="http://schemas.openxmlformats.org/officeDocument/2006/relationships/hyperlink" Target="http://www.maico-ventilator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9D4B2934735374B996022F7425C986E" ma:contentTypeVersion="13" ma:contentTypeDescription="Ein neues Dokument erstellen." ma:contentTypeScope="" ma:versionID="3d1a3d9839c6470606ce88f8d08eb70d">
  <xsd:schema xmlns:xsd="http://www.w3.org/2001/XMLSchema" xmlns:xs="http://www.w3.org/2001/XMLSchema" xmlns:p="http://schemas.microsoft.com/office/2006/metadata/properties" xmlns:ns2="b31ff583-d9de-411e-81b9-b03ec9c7d827" xmlns:ns3="ed6c0877-1990-4160-a1c5-cc86f786e88f" targetNamespace="http://schemas.microsoft.com/office/2006/metadata/properties" ma:root="true" ma:fieldsID="0254f57adc1efd1e96f4083a4f09d51c" ns2:_="" ns3:_="">
    <xsd:import namespace="b31ff583-d9de-411e-81b9-b03ec9c7d827"/>
    <xsd:import namespace="ed6c0877-1990-4160-a1c5-cc86f786e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ff583-d9de-411e-81b9-b03ec9c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c0877-1990-4160-a1c5-cc86f786e88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50A48-D01C-4939-8A8E-A6F7AAF60B3D}">
  <ds:schemaRefs>
    <ds:schemaRef ds:uri="http://schemas.openxmlformats.org/officeDocument/2006/bibliography"/>
  </ds:schemaRefs>
</ds:datastoreItem>
</file>

<file path=customXml/itemProps2.xml><?xml version="1.0" encoding="utf-8"?>
<ds:datastoreItem xmlns:ds="http://schemas.openxmlformats.org/officeDocument/2006/customXml" ds:itemID="{A58E4F30-74C9-498F-9106-317B17D6C936}"/>
</file>

<file path=customXml/itemProps3.xml><?xml version="1.0" encoding="utf-8"?>
<ds:datastoreItem xmlns:ds="http://schemas.openxmlformats.org/officeDocument/2006/customXml" ds:itemID="{DFE5B635-6666-4CC3-AA16-A4F369ABC2CA}"/>
</file>

<file path=customXml/itemProps4.xml><?xml version="1.0" encoding="utf-8"?>
<ds:datastoreItem xmlns:ds="http://schemas.openxmlformats.org/officeDocument/2006/customXml" ds:itemID="{4D3120EC-791B-414D-B546-85BA3FACFA40}"/>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Jokiel Sabrina</cp:lastModifiedBy>
  <cp:revision>119</cp:revision>
  <dcterms:created xsi:type="dcterms:W3CDTF">2017-05-08T11:33:00Z</dcterms:created>
  <dcterms:modified xsi:type="dcterms:W3CDTF">2021-1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B2934735374B996022F7425C986E</vt:lpwstr>
  </property>
</Properties>
</file>